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0092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633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75683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4279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5129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60442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633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